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B567E1" w14:textId="77777777" w:rsidTr="00972CBC">
        <w:tc>
          <w:tcPr>
            <w:tcW w:w="4962" w:type="dxa"/>
          </w:tcPr>
          <w:p w14:paraId="33B567DE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33B56800" wp14:editId="33B56801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3B567DF" w14:textId="77777777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B567E0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33B567E2" w14:textId="77777777" w:rsidR="00C37E4F" w:rsidRDefault="00C37E4F"/>
    <w:p w14:paraId="33B567E3" w14:textId="77777777" w:rsidR="00410311" w:rsidRDefault="00410311"/>
    <w:p w14:paraId="33B567E4" w14:textId="77777777" w:rsidR="00410311" w:rsidRDefault="00410311"/>
    <w:p w14:paraId="33B567E5" w14:textId="77777777" w:rsidR="00410311" w:rsidRDefault="00410311"/>
    <w:p w14:paraId="33B567E6" w14:textId="77777777" w:rsidR="00410311" w:rsidRDefault="00410311"/>
    <w:p w14:paraId="33B567E7" w14:textId="77777777" w:rsidR="00410311" w:rsidRDefault="00410311"/>
    <w:p w14:paraId="33B567E8" w14:textId="77777777" w:rsidR="00410311" w:rsidRDefault="00410311"/>
    <w:p w14:paraId="33B567E9" w14:textId="77777777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33B567EA" w14:textId="476B8FA4"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="00F11278">
        <w:rPr>
          <w:rFonts w:ascii="Times New Roman" w:hAnsi="Times New Roman" w:cs="Times New Roman"/>
          <w:b/>
          <w:bCs/>
          <w:sz w:val="36"/>
          <w:szCs w:val="36"/>
        </w:rPr>
        <w:t xml:space="preserve">Туроператорская </w:t>
      </w:r>
      <w:proofErr w:type="gramStart"/>
      <w:r w:rsidR="00F11278">
        <w:rPr>
          <w:rFonts w:ascii="Times New Roman" w:hAnsi="Times New Roman" w:cs="Times New Roman"/>
          <w:b/>
          <w:bCs/>
          <w:sz w:val="36"/>
          <w:szCs w:val="36"/>
        </w:rPr>
        <w:t>деятельность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  <w:r w:rsidR="00E53B38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End"/>
      <w:r w:rsidR="00E53B38">
        <w:rPr>
          <w:rFonts w:ascii="Times New Roman" w:hAnsi="Times New Roman" w:cs="Times New Roman"/>
          <w:b/>
          <w:bCs/>
          <w:sz w:val="36"/>
          <w:szCs w:val="36"/>
        </w:rPr>
        <w:t>юниоры)</w:t>
      </w:r>
    </w:p>
    <w:p w14:paraId="33B567EB" w14:textId="032A4642" w:rsidR="00E21B55" w:rsidRPr="001D43A1" w:rsidRDefault="001D43A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1D43A1">
        <w:rPr>
          <w:rFonts w:ascii="Times New Roman" w:hAnsi="Times New Roman" w:cs="Times New Roman"/>
          <w:b/>
          <w:iCs/>
          <w:sz w:val="36"/>
          <w:szCs w:val="36"/>
        </w:rPr>
        <w:t>Региональный этап чемпионата по профессиональному м</w:t>
      </w:r>
      <w:r>
        <w:rPr>
          <w:rFonts w:ascii="Times New Roman" w:hAnsi="Times New Roman" w:cs="Times New Roman"/>
          <w:b/>
          <w:iCs/>
          <w:sz w:val="36"/>
          <w:szCs w:val="36"/>
        </w:rPr>
        <w:t>а</w:t>
      </w:r>
      <w:r w:rsidRPr="001D43A1">
        <w:rPr>
          <w:rFonts w:ascii="Times New Roman" w:hAnsi="Times New Roman" w:cs="Times New Roman"/>
          <w:b/>
          <w:iCs/>
          <w:sz w:val="36"/>
          <w:szCs w:val="36"/>
        </w:rPr>
        <w:t xml:space="preserve">стерству </w:t>
      </w:r>
      <w:r>
        <w:rPr>
          <w:rFonts w:ascii="Times New Roman" w:hAnsi="Times New Roman" w:cs="Times New Roman"/>
          <w:b/>
          <w:iCs/>
          <w:sz w:val="36"/>
          <w:szCs w:val="36"/>
        </w:rPr>
        <w:t>«</w:t>
      </w:r>
      <w:r w:rsidRPr="001D43A1">
        <w:rPr>
          <w:rFonts w:ascii="Times New Roman" w:hAnsi="Times New Roman" w:cs="Times New Roman"/>
          <w:b/>
          <w:iCs/>
          <w:sz w:val="36"/>
          <w:szCs w:val="36"/>
        </w:rPr>
        <w:t>Профессионалы</w:t>
      </w:r>
      <w:r>
        <w:rPr>
          <w:rFonts w:ascii="Times New Roman" w:hAnsi="Times New Roman" w:cs="Times New Roman"/>
          <w:b/>
          <w:iCs/>
          <w:sz w:val="36"/>
          <w:szCs w:val="36"/>
        </w:rPr>
        <w:t>»</w:t>
      </w:r>
      <w:r w:rsidRPr="001D43A1">
        <w:rPr>
          <w:rFonts w:ascii="Times New Roman" w:hAnsi="Times New Roman" w:cs="Times New Roman"/>
          <w:b/>
          <w:iCs/>
          <w:sz w:val="36"/>
          <w:szCs w:val="36"/>
        </w:rPr>
        <w:t xml:space="preserve"> в 2026 г.</w:t>
      </w:r>
    </w:p>
    <w:p w14:paraId="33B567EC" w14:textId="77777777" w:rsidR="00410311" w:rsidRDefault="00FD0B9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_____________________</w:t>
      </w:r>
    </w:p>
    <w:p w14:paraId="33B567ED" w14:textId="77777777" w:rsidR="00FD0B9F" w:rsidRPr="00FD0B9F" w:rsidRDefault="00FD0B9F" w:rsidP="00FD0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D0B9F">
        <w:rPr>
          <w:rFonts w:ascii="Times New Roman" w:hAnsi="Times New Roman" w:cs="Times New Roman"/>
          <w:bCs/>
          <w:sz w:val="20"/>
          <w:szCs w:val="20"/>
        </w:rPr>
        <w:t>(субъект РФ)</w:t>
      </w:r>
    </w:p>
    <w:p w14:paraId="33B567EE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B567EF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B567F0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B567F1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B567F2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B567F4" w14:textId="77777777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567F5" w14:textId="3B1A281B"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163AB" w14:textId="7FD9A029" w:rsidR="001D43A1" w:rsidRDefault="001D43A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549E8" w14:textId="77777777" w:rsidR="001D43A1" w:rsidRDefault="001D43A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567F7" w14:textId="7D6223A6" w:rsidR="00714DFB" w:rsidRDefault="00A802AF" w:rsidP="001D43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D43A1">
        <w:rPr>
          <w:rFonts w:ascii="Times New Roman" w:hAnsi="Times New Roman" w:cs="Times New Roman"/>
          <w:sz w:val="28"/>
          <w:szCs w:val="28"/>
        </w:rPr>
        <w:t>6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B567F8" w14:textId="77777777" w:rsidR="00483FA6" w:rsidRDefault="00483FA6" w:rsidP="004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83FA6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F42A33" w14:textId="5EC6206E" w:rsidR="00B03B12" w:rsidRDefault="00105A1F" w:rsidP="004D51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й план застройки </w:t>
      </w:r>
      <w:r w:rsidR="00DF6FE4">
        <w:rPr>
          <w:rFonts w:ascii="Times New Roman" w:hAnsi="Times New Roman" w:cs="Times New Roman"/>
          <w:sz w:val="28"/>
          <w:szCs w:val="28"/>
        </w:rPr>
        <w:t>для проведения чемпионата</w:t>
      </w:r>
      <w:r w:rsidR="00B34037">
        <w:rPr>
          <w:rFonts w:ascii="Times New Roman" w:hAnsi="Times New Roman" w:cs="Times New Roman"/>
          <w:sz w:val="28"/>
          <w:szCs w:val="28"/>
        </w:rPr>
        <w:t xml:space="preserve"> </w:t>
      </w:r>
      <w:r w:rsidR="00DF6FE4">
        <w:rPr>
          <w:rFonts w:ascii="Times New Roman" w:hAnsi="Times New Roman" w:cs="Times New Roman"/>
          <w:sz w:val="28"/>
          <w:szCs w:val="28"/>
        </w:rPr>
        <w:t xml:space="preserve">вычерчивается в соответствии с принятыми в компетенции условными обозначениями с применением компьютерных программ и </w:t>
      </w:r>
      <w:r>
        <w:rPr>
          <w:rFonts w:ascii="Times New Roman" w:hAnsi="Times New Roman" w:cs="Times New Roman"/>
          <w:sz w:val="28"/>
          <w:szCs w:val="28"/>
        </w:rPr>
        <w:t>с учетом наименований инфраструктурного листа</w:t>
      </w:r>
      <w:r w:rsidR="009C63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B567FB" w14:textId="77777777" w:rsidR="00105A1F" w:rsidRPr="00DF6FE4" w:rsidRDefault="00105A1F" w:rsidP="00105A1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6FE4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.</w:t>
      </w:r>
    </w:p>
    <w:p w14:paraId="33B567FC" w14:textId="288E1568" w:rsidR="00105A1F" w:rsidRDefault="00105A1F" w:rsidP="0075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04272E">
        <w:rPr>
          <w:rFonts w:ascii="Times New Roman" w:hAnsi="Times New Roman" w:cs="Times New Roman"/>
          <w:sz w:val="28"/>
          <w:szCs w:val="28"/>
        </w:rPr>
        <w:t xml:space="preserve">составлении плана застройки, необходимо учитывать требования инструкции по охране труда. </w:t>
      </w:r>
    </w:p>
    <w:p w14:paraId="34692CCB" w14:textId="77777777" w:rsidR="004803FE" w:rsidRDefault="00105A1F" w:rsidP="00105A1F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мната </w:t>
      </w:r>
      <w:r w:rsidR="00B21144">
        <w:rPr>
          <w:rFonts w:ascii="Times New Roman" w:hAnsi="Times New Roman" w:cs="Times New Roman"/>
          <w:sz w:val="28"/>
          <w:szCs w:val="28"/>
        </w:rPr>
        <w:t>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04A5">
        <w:rPr>
          <w:rFonts w:ascii="Times New Roman" w:hAnsi="Times New Roman" w:cs="Times New Roman"/>
          <w:sz w:val="28"/>
          <w:szCs w:val="28"/>
        </w:rPr>
        <w:t>комната экспертов</w:t>
      </w:r>
      <w:r>
        <w:rPr>
          <w:rFonts w:ascii="Times New Roman" w:hAnsi="Times New Roman" w:cs="Times New Roman"/>
          <w:sz w:val="28"/>
          <w:szCs w:val="28"/>
        </w:rPr>
        <w:t xml:space="preserve">, главного </w:t>
      </w:r>
      <w:r w:rsidR="0004272E">
        <w:rPr>
          <w:rFonts w:ascii="Times New Roman" w:hAnsi="Times New Roman" w:cs="Times New Roman"/>
          <w:sz w:val="28"/>
          <w:szCs w:val="28"/>
        </w:rPr>
        <w:t xml:space="preserve">эксперта </w:t>
      </w:r>
      <w:r w:rsidR="0004272E" w:rsidRPr="002504A5">
        <w:rPr>
          <w:rFonts w:ascii="Times New Roman" w:hAnsi="Times New Roman" w:cs="Times New Roman"/>
          <w:sz w:val="28"/>
          <w:szCs w:val="28"/>
        </w:rPr>
        <w:t>могут</w:t>
      </w:r>
      <w:r w:rsidRPr="002504A5">
        <w:rPr>
          <w:rFonts w:ascii="Times New Roman" w:hAnsi="Times New Roman" w:cs="Times New Roman"/>
          <w:sz w:val="28"/>
          <w:szCs w:val="28"/>
        </w:rPr>
        <w:t xml:space="preserve"> находиться в другом помещении, </w:t>
      </w:r>
      <w:r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Pr="002504A5">
        <w:rPr>
          <w:rFonts w:ascii="Times New Roman" w:hAnsi="Times New Roman" w:cs="Times New Roman"/>
          <w:sz w:val="28"/>
          <w:szCs w:val="28"/>
        </w:rPr>
        <w:t>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2504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она работы главного эксперта может размещаться как в отдельном помещении, так и в комнате экспертов.</w:t>
      </w:r>
      <w:r w:rsidR="004803FE" w:rsidRPr="004803FE">
        <w:t xml:space="preserve"> </w:t>
      </w:r>
    </w:p>
    <w:p w14:paraId="33B567FD" w14:textId="4C3F533D" w:rsidR="00105A1F" w:rsidRDefault="004803FE" w:rsidP="00105A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3FE">
        <w:rPr>
          <w:rFonts w:ascii="Times New Roman" w:hAnsi="Times New Roman" w:cs="Times New Roman"/>
          <w:sz w:val="28"/>
          <w:szCs w:val="28"/>
        </w:rPr>
        <w:t>Нахождение посторонних предметов (мебели), не предусмотренных инфраструктурным листом, не допускается.</w:t>
      </w:r>
    </w:p>
    <w:p w14:paraId="310A7F41" w14:textId="77777777" w:rsidR="00220965" w:rsidRDefault="00220965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0F86A4" w14:textId="6AB14AAD" w:rsidR="00220965" w:rsidRDefault="00220965" w:rsidP="002209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20965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1273E9" w14:textId="27DD62B2" w:rsidR="00220965" w:rsidRPr="0008580F" w:rsidRDefault="000F571A" w:rsidP="002209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о</w:t>
      </w:r>
      <w:r w:rsidR="00220965" w:rsidRPr="0008580F">
        <w:rPr>
          <w:rFonts w:ascii="Times New Roman" w:hAnsi="Times New Roman" w:cs="Times New Roman"/>
          <w:b/>
          <w:bCs/>
          <w:sz w:val="28"/>
          <w:szCs w:val="28"/>
        </w:rPr>
        <w:t>щадка проведения Чемпионата</w:t>
      </w:r>
    </w:p>
    <w:p w14:paraId="6DF59FC9" w14:textId="77777777" w:rsidR="00220965" w:rsidRPr="0008580F" w:rsidRDefault="00220965" w:rsidP="002209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80F">
        <w:rPr>
          <w:rFonts w:ascii="Times New Roman" w:hAnsi="Times New Roman" w:cs="Times New Roman"/>
          <w:b/>
          <w:bCs/>
          <w:sz w:val="28"/>
          <w:szCs w:val="28"/>
        </w:rPr>
        <w:t>(Рабоч</w:t>
      </w:r>
      <w:r>
        <w:rPr>
          <w:rFonts w:ascii="Times New Roman" w:hAnsi="Times New Roman" w:cs="Times New Roman"/>
          <w:b/>
          <w:bCs/>
          <w:sz w:val="28"/>
          <w:szCs w:val="28"/>
        </w:rPr>
        <w:t>ие места К</w:t>
      </w:r>
      <w:r w:rsidRPr="0008580F">
        <w:rPr>
          <w:rFonts w:ascii="Times New Roman" w:hAnsi="Times New Roman" w:cs="Times New Roman"/>
          <w:b/>
          <w:bCs/>
          <w:sz w:val="28"/>
          <w:szCs w:val="28"/>
        </w:rPr>
        <w:t>онкурсантов и брифинг-зона)</w:t>
      </w:r>
    </w:p>
    <w:p w14:paraId="02FFE2AD" w14:textId="75844304" w:rsidR="00220965" w:rsidRDefault="00220965" w:rsidP="00220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9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5F19BD9" wp14:editId="70F490D2">
            <wp:simplePos x="0" y="0"/>
            <wp:positionH relativeFrom="page">
              <wp:posOffset>9020175</wp:posOffset>
            </wp:positionH>
            <wp:positionV relativeFrom="paragraph">
              <wp:posOffset>697230</wp:posOffset>
            </wp:positionV>
            <wp:extent cx="1580641" cy="4105276"/>
            <wp:effectExtent l="0" t="0" r="635" b="0"/>
            <wp:wrapNone/>
            <wp:docPr id="171194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4495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641" cy="410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0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4451F" wp14:editId="2C0C00D3">
            <wp:extent cx="8012389" cy="4998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711" cy="500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67FF" w14:textId="491E1894" w:rsidR="00C37E4F" w:rsidRDefault="00B54F77" w:rsidP="00B34037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0AD86F" wp14:editId="55235FC6">
            <wp:extent cx="7528560" cy="4785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7E4F" w:rsidSect="002209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E4F"/>
    <w:rsid w:val="0001387E"/>
    <w:rsid w:val="0004272E"/>
    <w:rsid w:val="000F571A"/>
    <w:rsid w:val="00105A1F"/>
    <w:rsid w:val="001558A5"/>
    <w:rsid w:val="001D43A1"/>
    <w:rsid w:val="00220965"/>
    <w:rsid w:val="003060D4"/>
    <w:rsid w:val="00410311"/>
    <w:rsid w:val="004803FE"/>
    <w:rsid w:val="00483FA6"/>
    <w:rsid w:val="004D51DB"/>
    <w:rsid w:val="005E1A52"/>
    <w:rsid w:val="00714DFB"/>
    <w:rsid w:val="00754B57"/>
    <w:rsid w:val="0091635C"/>
    <w:rsid w:val="009C6376"/>
    <w:rsid w:val="00A802AF"/>
    <w:rsid w:val="00B03B12"/>
    <w:rsid w:val="00B21144"/>
    <w:rsid w:val="00B34037"/>
    <w:rsid w:val="00B54F77"/>
    <w:rsid w:val="00B61847"/>
    <w:rsid w:val="00C37E4F"/>
    <w:rsid w:val="00D85352"/>
    <w:rsid w:val="00DC6263"/>
    <w:rsid w:val="00DE6DE6"/>
    <w:rsid w:val="00DF6FE4"/>
    <w:rsid w:val="00E21B55"/>
    <w:rsid w:val="00E53B38"/>
    <w:rsid w:val="00E80B36"/>
    <w:rsid w:val="00EF616C"/>
    <w:rsid w:val="00F11278"/>
    <w:rsid w:val="00F6496B"/>
    <w:rsid w:val="00FD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67DE"/>
  <w15:docId w15:val="{CC14E457-73EA-4083-AE51-E197BA1B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DC97-D1E1-4C2F-A2F7-62B55A76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1</cp:lastModifiedBy>
  <cp:revision>27</cp:revision>
  <dcterms:created xsi:type="dcterms:W3CDTF">2025-06-02T09:17:00Z</dcterms:created>
  <dcterms:modified xsi:type="dcterms:W3CDTF">2026-02-05T12:04:00Z</dcterms:modified>
</cp:coreProperties>
</file>